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3B2C" w:rsidRDefault="000B460B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RPr="000B460B" w:rsidTr="00B6607F">
        <w:tc>
          <w:tcPr>
            <w:tcW w:w="10173" w:type="dxa"/>
          </w:tcPr>
          <w:p w:rsidR="004449A3" w:rsidRPr="000B460B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07F" w:rsidRPr="000B460B" w:rsidRDefault="009F4A62" w:rsidP="00B6607F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60B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FB03BC" w:rsidRPr="000B460B">
              <w:rPr>
                <w:rFonts w:ascii="Arial" w:hAnsi="Arial" w:cs="Arial"/>
                <w:sz w:val="24"/>
                <w:szCs w:val="24"/>
              </w:rPr>
              <w:t xml:space="preserve">Положения о порядке и сроках рассмотрения обращений граждан и личного приема граждан </w:t>
            </w:r>
            <w:r w:rsidR="000B460B" w:rsidRPr="000B460B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0B460B" w:rsidRPr="000B460B">
              <w:rPr>
                <w:rFonts w:ascii="Arial" w:hAnsi="Arial" w:cs="Arial"/>
                <w:sz w:val="24"/>
                <w:szCs w:val="24"/>
              </w:rPr>
              <w:t>Ташкичуйском</w:t>
            </w:r>
            <w:proofErr w:type="spellEnd"/>
            <w:r w:rsidR="000B460B" w:rsidRPr="000B460B">
              <w:rPr>
                <w:rFonts w:ascii="Arial" w:hAnsi="Arial" w:cs="Arial"/>
                <w:sz w:val="24"/>
                <w:szCs w:val="24"/>
              </w:rPr>
              <w:t xml:space="preserve"> сельском поселении Ютазинского муниципального района </w:t>
            </w:r>
            <w:r w:rsidR="00FB03BC" w:rsidRPr="000B460B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9509C4" w:rsidRPr="000B460B" w:rsidRDefault="009509C4" w:rsidP="003C1254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09C4" w:rsidRPr="000B460B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Pr="000B460B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0B460B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>В соответствии с</w:t>
      </w:r>
      <w:r w:rsidR="00F078F0" w:rsidRPr="000B460B">
        <w:rPr>
          <w:rFonts w:ascii="Arial" w:eastAsia="Calibri" w:hAnsi="Arial" w:cs="Arial"/>
          <w:sz w:val="24"/>
          <w:szCs w:val="24"/>
        </w:rPr>
        <w:t xml:space="preserve"> </w:t>
      </w:r>
      <w:r w:rsidRPr="000B460B">
        <w:rPr>
          <w:rFonts w:ascii="Arial" w:eastAsia="Calibri" w:hAnsi="Arial" w:cs="Arial"/>
          <w:sz w:val="24"/>
          <w:szCs w:val="24"/>
        </w:rPr>
        <w:t>Федеральным законом от 06</w:t>
      </w:r>
      <w:r w:rsidR="00EC3B2C" w:rsidRPr="000B460B">
        <w:rPr>
          <w:rFonts w:ascii="Arial" w:eastAsia="Calibri" w:hAnsi="Arial" w:cs="Arial"/>
          <w:sz w:val="24"/>
          <w:szCs w:val="24"/>
        </w:rPr>
        <w:t>.10.</w:t>
      </w:r>
      <w:r w:rsidRPr="000B460B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0B460B">
        <w:rPr>
          <w:rFonts w:ascii="Arial" w:eastAsia="Calibri" w:hAnsi="Arial" w:cs="Arial"/>
          <w:sz w:val="24"/>
          <w:szCs w:val="24"/>
        </w:rPr>
        <w:t>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</w:t>
      </w:r>
      <w:r w:rsidR="00EC3B2C" w:rsidRPr="000B460B">
        <w:rPr>
          <w:rFonts w:ascii="Arial" w:eastAsia="Calibri" w:hAnsi="Arial" w:cs="Arial"/>
          <w:sz w:val="24"/>
          <w:szCs w:val="24"/>
        </w:rPr>
        <w:t xml:space="preserve"> </w:t>
      </w:r>
      <w:r w:rsidRPr="000B460B">
        <w:rPr>
          <w:rFonts w:ascii="Arial" w:eastAsia="Calibri" w:hAnsi="Arial" w:cs="Arial"/>
          <w:sz w:val="24"/>
          <w:szCs w:val="24"/>
        </w:rPr>
        <w:t xml:space="preserve">Уставом муниципального образования «Ютазинский муниципальный район Республики Татарстан», </w:t>
      </w:r>
      <w:r w:rsidR="00D76409" w:rsidRPr="000B460B">
        <w:rPr>
          <w:rFonts w:ascii="Arial" w:eastAsia="Calibri" w:hAnsi="Arial" w:cs="Arial"/>
          <w:sz w:val="24"/>
          <w:szCs w:val="24"/>
        </w:rPr>
        <w:t>Совет</w:t>
      </w:r>
      <w:r w:rsidR="000B460B" w:rsidRPr="000B460B">
        <w:rPr>
          <w:rFonts w:ascii="Arial" w:eastAsia="Calibri" w:hAnsi="Arial" w:cs="Arial"/>
          <w:sz w:val="24"/>
          <w:szCs w:val="24"/>
        </w:rPr>
        <w:t xml:space="preserve"> Ташкичуйского сельского поселения Ютазинского муниципального района</w:t>
      </w:r>
      <w:r w:rsidR="00D76409" w:rsidRPr="000B460B">
        <w:rPr>
          <w:rFonts w:ascii="Arial" w:eastAsia="Calibri" w:hAnsi="Arial" w:cs="Arial"/>
          <w:sz w:val="24"/>
          <w:szCs w:val="24"/>
        </w:rPr>
        <w:t xml:space="preserve"> Республики Татарстан решил:</w:t>
      </w:r>
    </w:p>
    <w:p w:rsidR="00A67D8D" w:rsidRPr="000B460B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B3E3D" w:rsidRPr="000B460B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0B460B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0B460B">
        <w:rPr>
          <w:rFonts w:ascii="Arial" w:eastAsia="Calibri" w:hAnsi="Arial" w:cs="Arial"/>
          <w:sz w:val="24"/>
          <w:szCs w:val="24"/>
        </w:rPr>
        <w:t xml:space="preserve">1. </w:t>
      </w:r>
      <w:r w:rsidR="00B6607F" w:rsidRPr="000B460B">
        <w:rPr>
          <w:rFonts w:ascii="Arial" w:eastAsia="Calibri" w:hAnsi="Arial" w:cs="Arial"/>
          <w:sz w:val="24"/>
          <w:szCs w:val="24"/>
        </w:rPr>
        <w:t xml:space="preserve">Утвердить прилагаемое Положение о порядке и сроках рассмотрения обращений граждан и личного приема граждан </w:t>
      </w:r>
      <w:r w:rsidR="000B460B" w:rsidRPr="000B460B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0B460B" w:rsidRPr="000B460B">
        <w:rPr>
          <w:rFonts w:ascii="Arial" w:eastAsia="Calibri" w:hAnsi="Arial" w:cs="Arial"/>
          <w:sz w:val="24"/>
          <w:szCs w:val="24"/>
        </w:rPr>
        <w:t>Ташкичуйском</w:t>
      </w:r>
      <w:proofErr w:type="spellEnd"/>
      <w:r w:rsidR="000B460B" w:rsidRPr="000B460B">
        <w:rPr>
          <w:rFonts w:ascii="Arial" w:eastAsia="Calibri" w:hAnsi="Arial" w:cs="Arial"/>
          <w:sz w:val="24"/>
          <w:szCs w:val="24"/>
        </w:rPr>
        <w:t xml:space="preserve"> сельском поселении Ютазинского муниципального района </w:t>
      </w:r>
      <w:r w:rsidR="00651697" w:rsidRPr="000B460B">
        <w:rPr>
          <w:rFonts w:ascii="Arial" w:eastAsia="Calibri" w:hAnsi="Arial" w:cs="Arial"/>
          <w:sz w:val="24"/>
          <w:szCs w:val="24"/>
        </w:rPr>
        <w:t>Республики</w:t>
      </w:r>
      <w:r w:rsidR="00B6607F" w:rsidRPr="000B460B">
        <w:rPr>
          <w:rFonts w:ascii="Arial" w:eastAsia="Calibri" w:hAnsi="Arial" w:cs="Arial"/>
          <w:sz w:val="24"/>
          <w:szCs w:val="24"/>
        </w:rPr>
        <w:t xml:space="preserve"> Татарстан</w:t>
      </w:r>
      <w:r w:rsidR="004B3E3D" w:rsidRPr="000B460B">
        <w:rPr>
          <w:rFonts w:ascii="Arial" w:hAnsi="Arial" w:cs="Arial"/>
          <w:sz w:val="24"/>
          <w:szCs w:val="24"/>
        </w:rPr>
        <w:t>.</w:t>
      </w:r>
    </w:p>
    <w:p w:rsidR="004B3E3D" w:rsidRPr="000B460B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 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0B460B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 3. Настоящее решение вступает в силу со дня его официального опубликования. </w:t>
      </w:r>
    </w:p>
    <w:p w:rsidR="004B3E3D" w:rsidRPr="000B460B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 4. Контроль за исполнением настоящего решения </w:t>
      </w:r>
      <w:r w:rsidR="00B6607F" w:rsidRPr="000B460B">
        <w:rPr>
          <w:rFonts w:ascii="Arial" w:eastAsia="Calibri" w:hAnsi="Arial" w:cs="Arial"/>
          <w:sz w:val="24"/>
          <w:szCs w:val="24"/>
        </w:rPr>
        <w:t>оставляю за собой</w:t>
      </w:r>
      <w:r w:rsidRPr="000B460B">
        <w:rPr>
          <w:rFonts w:ascii="Arial" w:eastAsia="Calibri" w:hAnsi="Arial" w:cs="Arial"/>
          <w:sz w:val="24"/>
          <w:szCs w:val="24"/>
        </w:rPr>
        <w:t>.</w:t>
      </w:r>
      <w:r w:rsidRPr="000B4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4B3E3D" w:rsidRPr="000B460B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460B" w:rsidRPr="000B460B" w:rsidRDefault="000B460B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460B" w:rsidRPr="000B460B" w:rsidRDefault="000B460B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460B" w:rsidRPr="000B460B" w:rsidRDefault="000B460B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49A3" w:rsidRPr="000B460B" w:rsidRDefault="000B460B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Глава Ташкичуйского сельского поселения                          </w:t>
      </w:r>
      <w:proofErr w:type="spellStart"/>
      <w:r w:rsidRPr="000B460B">
        <w:rPr>
          <w:rFonts w:ascii="Arial" w:eastAsia="Times New Roman" w:hAnsi="Arial" w:cs="Arial"/>
          <w:sz w:val="24"/>
          <w:szCs w:val="24"/>
          <w:lang w:eastAsia="ru-RU"/>
        </w:rPr>
        <w:t>Р.К.Валеев</w:t>
      </w:r>
      <w:proofErr w:type="spellEnd"/>
    </w:p>
    <w:p w:rsidR="00812958" w:rsidRPr="000B460B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Pr="000B460B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Pr="000B460B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155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</w:p>
    <w:p w:rsidR="00B6607F" w:rsidRPr="000B460B" w:rsidRDefault="00A43155" w:rsidP="00CB6793">
      <w:pPr>
        <w:tabs>
          <w:tab w:val="left" w:pos="5103"/>
        </w:tabs>
        <w:spacing w:after="0" w:line="240" w:lineRule="auto"/>
        <w:ind w:left="5103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е к решению</w:t>
      </w:r>
      <w:r w:rsidR="00CB67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CB6793">
        <w:rPr>
          <w:rFonts w:ascii="Arial" w:eastAsia="Times New Roman" w:hAnsi="Arial" w:cs="Arial"/>
          <w:sz w:val="24"/>
          <w:szCs w:val="24"/>
          <w:lang w:eastAsia="ru-RU"/>
        </w:rPr>
        <w:t>Ташкичуйского сельского поселения от ____ 2023г. №___</w:t>
      </w:r>
    </w:p>
    <w:p w:rsidR="00B6607F" w:rsidRPr="000B460B" w:rsidRDefault="00B6607F" w:rsidP="00CB6793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14A61" w:rsidRPr="000B460B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42CD" w:rsidRPr="000B460B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о порядке и сроках рассмотрения обращений граждан и личного </w:t>
      </w:r>
      <w:r w:rsidR="003842CD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иема граждан </w:t>
      </w:r>
      <w:r w:rsidR="000B460B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proofErr w:type="spellStart"/>
      <w:r w:rsidR="000B460B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шкичуйском</w:t>
      </w:r>
      <w:proofErr w:type="spellEnd"/>
      <w:r w:rsidR="000B460B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м поселении Ютазинского муниципального района</w:t>
      </w:r>
    </w:p>
    <w:p w:rsidR="00B6607F" w:rsidRPr="000B460B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 xml:space="preserve">Ташкичуйского сельского поселения </w:t>
      </w:r>
      <w:r w:rsidR="00D84207" w:rsidRPr="000B460B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 xml:space="preserve">Ташкичуйского сельского поселения </w:t>
      </w:r>
      <w:r w:rsidR="00D84207" w:rsidRPr="000B460B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5. Рассмотрение обращений граждан осуществляется бесплатно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02.05.2006 N 59-ФЗ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8.01.2019)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Федеральным законом от </w:t>
      </w:r>
      <w:r w:rsidR="00D84207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2</w:t>
      </w:r>
      <w:r w:rsidR="00D84207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D84207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59-ФЗ «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орядке рассмотрения обращений граждан Российской Федерации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214A61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и</w:t>
      </w:r>
      <w:r w:rsidR="00D84207" w:rsidRPr="000B460B">
        <w:rPr>
          <w:rFonts w:ascii="Arial" w:hAnsi="Arial" w:cs="Arial"/>
          <w:sz w:val="24"/>
          <w:szCs w:val="24"/>
        </w:rPr>
        <w:t xml:space="preserve"> </w:t>
      </w:r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B6607F" w:rsidRPr="000B460B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7. Органы местного </w:t>
      </w:r>
      <w:r w:rsidR="009868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управления Ташкичуйского сельского поселения Ютазинского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Year" w:val="2006"/>
          <w:attr w:name="Day" w:val="02"/>
          <w:attr w:name="Month" w:val="05"/>
          <w:attr w:name="ls" w:val="trans"/>
        </w:smartTagPr>
        <w:r w:rsidR="00D84207" w:rsidRPr="000B460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02.05.2006</w:t>
        </w:r>
      </w:smartTag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Федеральный закон) </w:t>
      </w:r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м Республики Татарстан от </w:t>
      </w:r>
      <w:smartTag w:uri="urn:schemas-microsoft-com:office:smarttags" w:element="date">
        <w:smartTagPr>
          <w:attr w:name="Year" w:val="2003"/>
          <w:attr w:name="Day" w:val="12"/>
          <w:attr w:name="Month" w:val="05"/>
          <w:attr w:name="ls" w:val="trans"/>
        </w:smartTagPr>
        <w:r w:rsidR="00D84207" w:rsidRPr="000B460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12.05.2003</w:t>
        </w:r>
      </w:smartTag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16-ЗРТ «Об обращениях граждан в Республике Татарстан» (далее - Закон РТ)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рганизация работы по рассмотрению обращений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ы местного 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>самоуправления Ташкичуйского сельского поселения Ютазинского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(далее - органы местного самоуправления) и должностные лица органов местного 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>самоуправления Ташкичуйского сельского поселения Ютазинского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дведомственность дел по обращениям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в части 4 статьи 4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рава гражданина при рассмотрении обращ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) лично изложить доводы лицу, рассматривающему обращени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в статье 4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, а в случае, предусмотренном частью 5.1 статьи 11 Федерального закона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частью 5.1 статьи 4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Республики Татарста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Гарантии безопасности гражданина в связи с его обращением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Требования к письменному обращению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Обязательность принятия обращения к рассмотрению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2. В случае необходимости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Рассмотрение обращ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1. Орган местного самоуправления или должностное лицо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0B460B">
        <w:rPr>
          <w:rFonts w:ascii="Arial" w:hAnsi="Arial" w:cs="Arial"/>
          <w:sz w:val="24"/>
          <w:szCs w:val="24"/>
        </w:rPr>
        <w:t xml:space="preserve"> и статье 4 </w:t>
      </w:r>
      <w:r w:rsidR="00333CAE" w:rsidRPr="000B460B">
        <w:rPr>
          <w:rFonts w:ascii="Arial" w:eastAsia="Times New Roman" w:hAnsi="Arial" w:cs="Arial"/>
          <w:sz w:val="24"/>
          <w:szCs w:val="24"/>
          <w:lang w:eastAsia="ru-RU"/>
        </w:rPr>
        <w:t>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и части 2 статьи 9 Закона РТ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 Сроки рассмотрения письменного обращ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2 статьи 10 Федерального закона и 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07207D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1 статьи 10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10.1. В соответствии с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25.12.2008 N 273-ФЗ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1.03.2023)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Федеральным законом от 25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12.2008 № 273-ФЗ «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07207D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Закон Республики Татарстан от 04.05.2006 N 34-ЗРТ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Законом Республики Татарстан от 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4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34-ЗРТ «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 в Республике Татарстан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. Личный прием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 w:rsidRPr="000B460B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ую сеть «Интернет»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 w:rsidRPr="000B460B">
        <w:rPr>
          <w:rFonts w:ascii="Arial" w:eastAsia="Times New Roman" w:hAnsi="Arial" w:cs="Arial"/>
          <w:sz w:val="24"/>
          <w:szCs w:val="24"/>
          <w:lang w:eastAsia="ru-RU"/>
        </w:rPr>
        <w:t>ма, установленная в приложении №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1 к настоящему Положению), в которой указываются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) фамилия, имя и отчество (при наличии) обратившегося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) адрес его места жительства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фамилия должностного лица, ведущего прием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) иные необходимые свед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456CDA" w:rsidRPr="000B460B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граждане, участвующие </w:t>
      </w:r>
      <w:r w:rsidR="000F6871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е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16382A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семьи (члены семьи) граждан, участвующих </w:t>
      </w:r>
      <w:r w:rsidR="0016382A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х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456CDA" w:rsidRPr="000B460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607F" w:rsidRPr="000B460B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0B460B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) граждане, пришедшие на прием с детьми в возрасте до трех лет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2. Контроль за соблюдением порядка рассмотрения обращений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3. Анализ и обобщение содержащейся в обращениях информации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340AF0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но-телекоммуникационной сети «Интернет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в форме, установленной в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ет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="00340AF0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приложении №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 2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му Положению). </w:t>
      </w: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6607F" w:rsidRPr="000B460B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0B460B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.1. Лица, виновные в нарушении </w:t>
      </w:r>
      <w:r w:rsidR="00340AF0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 закона от 02.05.2006 № 59-ФЗ «О порядке рассмотрения обращений граждан Российской Федерации» (далее - Федеральный закон) и Закона Республики Татарстан от 12.05.2003 № 16-ЗРТ «Об обращениях граждан в Республике Татарстан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340AF0" w:rsidP="00BB2C53">
      <w:pPr>
        <w:tabs>
          <w:tab w:val="left" w:pos="3969"/>
        </w:tabs>
        <w:spacing w:after="0" w:line="240" w:lineRule="auto"/>
        <w:ind w:left="3969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Приложение №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B6607F" w:rsidRPr="000B460B" w:rsidRDefault="00340AF0" w:rsidP="00BB2C53">
      <w:pPr>
        <w:tabs>
          <w:tab w:val="left" w:pos="3969"/>
        </w:tabs>
        <w:spacing w:after="0" w:line="240" w:lineRule="auto"/>
        <w:ind w:left="3969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и сроках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рассмотрения обращений гражда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и личного приема гражда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B2C53">
        <w:rPr>
          <w:rFonts w:ascii="Arial" w:eastAsia="Times New Roman" w:hAnsi="Arial" w:cs="Arial"/>
          <w:sz w:val="24"/>
          <w:szCs w:val="24"/>
          <w:lang w:eastAsia="ru-RU"/>
        </w:rPr>
        <w:t>Ташкичуйском</w:t>
      </w:r>
      <w:proofErr w:type="spellEnd"/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Ютазинско</w:t>
      </w:r>
      <w:r w:rsidR="006F239D" w:rsidRPr="000B460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</w:t>
      </w:r>
    </w:p>
    <w:p w:rsidR="00B6607F" w:rsidRPr="000B460B" w:rsidRDefault="00B6607F" w:rsidP="00BB2C53">
      <w:pPr>
        <w:tabs>
          <w:tab w:val="left" w:pos="3969"/>
        </w:tabs>
        <w:spacing w:after="0" w:line="240" w:lineRule="auto"/>
        <w:ind w:left="3969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 </w:t>
      </w:r>
    </w:p>
    <w:p w:rsidR="00B6607F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ТНАЯ КАРТОЧКА №</w:t>
      </w:r>
      <w:r w:rsidR="00B6607F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______ ЛИЧНОГО ПРИЕМА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___________________________________________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Дата приема «____»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_ г. </w:t>
      </w:r>
    </w:p>
    <w:p w:rsidR="00B6607F" w:rsidRPr="000B460B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Время приема ______ час. ______ мин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Место проведения приема: __________________</w:t>
      </w:r>
      <w:r w:rsidR="004B7D3A"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0B460B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Ф.И.О. должностного лица, ведущего прием: _</w:t>
      </w:r>
      <w:r w:rsidR="004B7D3A"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0B460B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0B460B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Pr="000B460B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B2C53">
      <w:pPr>
        <w:tabs>
          <w:tab w:val="left" w:pos="4536"/>
        </w:tabs>
        <w:spacing w:after="0" w:line="240" w:lineRule="auto"/>
        <w:ind w:left="4536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Приложение № 2</w:t>
      </w:r>
    </w:p>
    <w:p w:rsidR="004B7D3A" w:rsidRPr="000B460B" w:rsidRDefault="004B7D3A" w:rsidP="00BB2C53">
      <w:pPr>
        <w:tabs>
          <w:tab w:val="left" w:pos="4536"/>
        </w:tabs>
        <w:spacing w:after="0" w:line="240" w:lineRule="auto"/>
        <w:ind w:left="4536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и сроках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рассмотрения обращений гражда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и личного приема граждан</w:t>
      </w:r>
    </w:p>
    <w:p w:rsidR="00B6607F" w:rsidRPr="000B460B" w:rsidRDefault="004B7D3A" w:rsidP="00BB2C53">
      <w:pPr>
        <w:tabs>
          <w:tab w:val="left" w:pos="4536"/>
        </w:tabs>
        <w:spacing w:after="0" w:line="240" w:lineRule="auto"/>
        <w:ind w:left="4536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BB2C53">
        <w:rPr>
          <w:rFonts w:ascii="Arial" w:eastAsia="Times New Roman" w:hAnsi="Arial" w:cs="Arial"/>
          <w:sz w:val="24"/>
          <w:szCs w:val="24"/>
          <w:lang w:eastAsia="ru-RU"/>
        </w:rPr>
        <w:t>Ташкичуйском</w:t>
      </w:r>
      <w:proofErr w:type="spellEnd"/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Ютазинском муниципальном районе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Республики Татарстан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7D3A" w:rsidRPr="000B460B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ИСТИЧЕСКИЕ ДАННЫЕ </w:t>
      </w:r>
      <w:r w:rsidR="004B7D3A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РАБОТЕ С ОБРАЩЕНИЯМИ</w:t>
      </w:r>
    </w:p>
    <w:p w:rsidR="00B6607F" w:rsidRPr="000B460B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 ЮТАЗИН</w:t>
      </w:r>
      <w:r w:rsidR="00B6607F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МУНИЦИПАЛЬНОГО РАЙОНА</w:t>
      </w:r>
    </w:p>
    <w:p w:rsidR="004B7D3A" w:rsidRPr="000B460B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0B460B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7D3A" w:rsidRPr="000B460B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данные</w:t>
            </w:r>
          </w:p>
        </w:tc>
      </w:tr>
      <w:tr w:rsidR="004B7D3A" w:rsidRPr="000B460B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всего обращений</w:t>
            </w:r>
          </w:p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Pr="000B460B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B6607F" w:rsidRPr="000B460B" w:rsidSect="00BB2C53">
      <w:headerReference w:type="default" r:id="rId8"/>
      <w:footnotePr>
        <w:numFmt w:val="upperRoman"/>
        <w:numRestart w:val="eachPage"/>
      </w:footnotePr>
      <w:pgSz w:w="11900" w:h="16840"/>
      <w:pgMar w:top="709" w:right="560" w:bottom="284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A6" w:rsidRDefault="00C059A6" w:rsidP="0073146F">
      <w:pPr>
        <w:spacing w:after="0" w:line="240" w:lineRule="auto"/>
      </w:pPr>
      <w:r>
        <w:separator/>
      </w:r>
    </w:p>
  </w:endnote>
  <w:endnote w:type="continuationSeparator" w:id="0">
    <w:p w:rsidR="00C059A6" w:rsidRDefault="00C059A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A6" w:rsidRDefault="00C059A6" w:rsidP="0073146F">
      <w:pPr>
        <w:spacing w:after="0" w:line="240" w:lineRule="auto"/>
      </w:pPr>
      <w:r>
        <w:separator/>
      </w:r>
    </w:p>
  </w:footnote>
  <w:footnote w:type="continuationSeparator" w:id="0">
    <w:p w:rsidR="00C059A6" w:rsidRDefault="00C059A6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460B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3467B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2185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5962"/>
    <w:rsid w:val="00986807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C699B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2C53"/>
    <w:rsid w:val="00BB71EB"/>
    <w:rsid w:val="00BC47D3"/>
    <w:rsid w:val="00BD07E6"/>
    <w:rsid w:val="00BD12EF"/>
    <w:rsid w:val="00BE3076"/>
    <w:rsid w:val="00BE38FA"/>
    <w:rsid w:val="00BF5B6A"/>
    <w:rsid w:val="00C059A6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B6793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2DEAA74-184F-4B2D-A4EB-1B809F9B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20A2-7041-49C1-8B6F-BC1DFC4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2T11:38:00Z</cp:lastPrinted>
  <dcterms:created xsi:type="dcterms:W3CDTF">2023-06-15T12:23:00Z</dcterms:created>
  <dcterms:modified xsi:type="dcterms:W3CDTF">2023-06-15T12:23:00Z</dcterms:modified>
</cp:coreProperties>
</file>